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E95" w:rsidRDefault="00EF34D0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91440</wp:posOffset>
                </wp:positionH>
                <wp:positionV relativeFrom="paragraph">
                  <wp:posOffset>1226820</wp:posOffset>
                </wp:positionV>
                <wp:extent cx="7391400" cy="1404620"/>
                <wp:effectExtent l="57150" t="38100" r="57150" b="825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8CD" w:rsidRPr="00196A3B" w:rsidRDefault="007568CD" w:rsidP="00EF3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196A3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RISHIKA HANS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96.6pt;width:58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7568CD" w:rsidRPr="00196A3B" w:rsidRDefault="007568CD" w:rsidP="00EF34D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196A3B">
                        <w:rPr>
                          <w:rFonts w:ascii="Times New Roman" w:hAnsi="Times New Roman" w:cs="Times New Roman"/>
                          <w:sz w:val="40"/>
                        </w:rPr>
                        <w:t>RISHIKA HANSA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6A3B">
        <w:rPr>
          <w:noProof/>
          <w:lang w:eastAsia="en-IN"/>
        </w:rPr>
        <w:drawing>
          <wp:inline distT="0" distB="0" distL="0" distR="0" wp14:anchorId="6BA80F6B" wp14:editId="0F82B072">
            <wp:extent cx="1013460" cy="1059180"/>
            <wp:effectExtent l="0" t="0" r="0" b="7620"/>
            <wp:docPr id="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59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31973">
        <w:rPr>
          <w:noProof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B31973">
        <w:rPr>
          <w:noProof/>
        </w:rPr>
        <w:drawing>
          <wp:inline distT="0" distB="0" distL="0" distR="0">
            <wp:extent cx="1341120" cy="172516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sport phot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3B" w:rsidRDefault="00196A3B">
      <w:r>
        <w:t xml:space="preserve">                                                                  </w:t>
      </w:r>
      <w:hyperlink r:id="rId10" w:history="1">
        <w:r w:rsidRPr="000C49BE">
          <w:rPr>
            <w:rStyle w:val="Hyperlink"/>
          </w:rPr>
          <w:t>rishikademow@gmail.com</w:t>
        </w:r>
      </w:hyperlink>
    </w:p>
    <w:p w:rsidR="00196A3B" w:rsidRDefault="00196A3B">
      <w:r>
        <w:t xml:space="preserve">                                                                              8971503270</w:t>
      </w:r>
    </w:p>
    <w:p w:rsidR="00196A3B" w:rsidRDefault="00196A3B">
      <w:pPr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A3B"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  <w:r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96A3B" w:rsidRDefault="00196A3B">
      <w:pPr>
        <w:rPr>
          <w:sz w:val="24"/>
        </w:rPr>
      </w:pPr>
      <w:r w:rsidRPr="00EF34D0">
        <w:rPr>
          <w:sz w:val="24"/>
        </w:rPr>
        <w:t xml:space="preserve">To initiate a career with an organisation that provides challenging roles and learning </w:t>
      </w:r>
      <w:r w:rsidR="00EF34D0" w:rsidRPr="00EF34D0">
        <w:rPr>
          <w:sz w:val="24"/>
        </w:rPr>
        <w:t>opportunities for achieving a dynamic and competent professional perspective and a steady growth.</w:t>
      </w:r>
    </w:p>
    <w:p w:rsidR="00370714" w:rsidRDefault="00370714">
      <w:pPr>
        <w:rPr>
          <w:sz w:val="24"/>
        </w:rPr>
      </w:pPr>
    </w:p>
    <w:p w:rsidR="00EF34D0" w:rsidRPr="00EF34D0" w:rsidRDefault="00EF34D0">
      <w:pPr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4D0"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 QUALIFICATION:</w:t>
      </w:r>
    </w:p>
    <w:tbl>
      <w:tblPr>
        <w:tblStyle w:val="GridTable1Light-Accent5"/>
        <w:tblW w:w="12120" w:type="dxa"/>
        <w:tblInd w:w="-1265" w:type="dxa"/>
        <w:tblLook w:val="04A0" w:firstRow="1" w:lastRow="0" w:firstColumn="1" w:lastColumn="0" w:noHBand="0" w:noVBand="1"/>
      </w:tblPr>
      <w:tblGrid>
        <w:gridCol w:w="1080"/>
        <w:gridCol w:w="1980"/>
        <w:gridCol w:w="2430"/>
        <w:gridCol w:w="2340"/>
        <w:gridCol w:w="1710"/>
        <w:gridCol w:w="2580"/>
      </w:tblGrid>
      <w:tr w:rsidR="00B63703" w:rsidTr="00B63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B63703" w:rsidRDefault="00B63703" w:rsidP="00143DCB">
            <w:pPr>
              <w:jc w:val="center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 NO</w:t>
            </w:r>
          </w:p>
        </w:tc>
        <w:tc>
          <w:tcPr>
            <w:tcW w:w="1980" w:type="dxa"/>
          </w:tcPr>
          <w:p w:rsidR="00B63703" w:rsidRPr="00143DCB" w:rsidRDefault="00B63703" w:rsidP="00143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FICATION</w:t>
            </w:r>
          </w:p>
        </w:tc>
        <w:tc>
          <w:tcPr>
            <w:tcW w:w="2430" w:type="dxa"/>
          </w:tcPr>
          <w:p w:rsidR="00B63703" w:rsidRPr="00143DCB" w:rsidRDefault="00B63703" w:rsidP="00143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ITUTION</w:t>
            </w:r>
          </w:p>
        </w:tc>
        <w:tc>
          <w:tcPr>
            <w:tcW w:w="2340" w:type="dxa"/>
          </w:tcPr>
          <w:p w:rsidR="00B63703" w:rsidRPr="00143DCB" w:rsidRDefault="00B63703" w:rsidP="00143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 OF PASSING</w:t>
            </w:r>
          </w:p>
        </w:tc>
        <w:tc>
          <w:tcPr>
            <w:tcW w:w="1710" w:type="dxa"/>
          </w:tcPr>
          <w:p w:rsidR="00B63703" w:rsidRPr="00143DCB" w:rsidRDefault="00B63703" w:rsidP="00143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ARD</w:t>
            </w:r>
          </w:p>
        </w:tc>
        <w:tc>
          <w:tcPr>
            <w:tcW w:w="2580" w:type="dxa"/>
          </w:tcPr>
          <w:p w:rsidR="00B63703" w:rsidRDefault="00B63703" w:rsidP="00143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AGE</w:t>
            </w:r>
          </w:p>
        </w:tc>
      </w:tr>
      <w:tr w:rsidR="00B63703" w:rsidTr="00B6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B63703" w:rsidRPr="00143DCB" w:rsidRDefault="00B63703" w:rsidP="00143DCB">
            <w:pPr>
              <w:jc w:val="center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980" w:type="dxa"/>
          </w:tcPr>
          <w:p w:rsidR="00B63703" w:rsidRPr="00143DCB" w:rsidRDefault="00B63703" w:rsidP="00143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 E</w:t>
            </w:r>
          </w:p>
        </w:tc>
        <w:tc>
          <w:tcPr>
            <w:tcW w:w="2430" w:type="dxa"/>
          </w:tcPr>
          <w:p w:rsidR="00B63703" w:rsidRPr="00143DCB" w:rsidRDefault="00B63703" w:rsidP="00143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MSCE , BANGALORE</w:t>
            </w:r>
          </w:p>
        </w:tc>
        <w:tc>
          <w:tcPr>
            <w:tcW w:w="2340" w:type="dxa"/>
          </w:tcPr>
          <w:p w:rsidR="00B63703" w:rsidRPr="00143DCB" w:rsidRDefault="00B63703" w:rsidP="00143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ENT</w:t>
            </w:r>
          </w:p>
        </w:tc>
        <w:tc>
          <w:tcPr>
            <w:tcW w:w="1710" w:type="dxa"/>
          </w:tcPr>
          <w:p w:rsidR="00B63703" w:rsidRPr="00143DCB" w:rsidRDefault="00B63703" w:rsidP="00143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TU(AFFLIATED)</w:t>
            </w:r>
          </w:p>
        </w:tc>
        <w:tc>
          <w:tcPr>
            <w:tcW w:w="2580" w:type="dxa"/>
          </w:tcPr>
          <w:p w:rsidR="00B63703" w:rsidRPr="00143DCB" w:rsidRDefault="00945E6C" w:rsidP="00143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</w:t>
            </w:r>
            <w:r w:rsidR="00B63703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GPA</w:t>
            </w:r>
          </w:p>
        </w:tc>
      </w:tr>
      <w:tr w:rsidR="00B63703" w:rsidTr="00B6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B63703" w:rsidRPr="00143DCB" w:rsidRDefault="00B63703" w:rsidP="00143DCB">
            <w:pPr>
              <w:jc w:val="center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980" w:type="dxa"/>
          </w:tcPr>
          <w:p w:rsidR="00B63703" w:rsidRPr="00143DCB" w:rsidRDefault="00B63703" w:rsidP="00143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143DCB">
              <w:rPr>
                <w:rFonts w:cstheme="minorHAnsi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D</w:t>
            </w:r>
          </w:p>
        </w:tc>
        <w:tc>
          <w:tcPr>
            <w:tcW w:w="2430" w:type="dxa"/>
          </w:tcPr>
          <w:p w:rsidR="00B63703" w:rsidRPr="00143DCB" w:rsidRDefault="00B63703" w:rsidP="00143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ONANCE , KOTA</w:t>
            </w:r>
          </w:p>
        </w:tc>
        <w:tc>
          <w:tcPr>
            <w:tcW w:w="2340" w:type="dxa"/>
          </w:tcPr>
          <w:p w:rsidR="00B63703" w:rsidRPr="00143DCB" w:rsidRDefault="00B63703" w:rsidP="00143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6</w:t>
            </w:r>
          </w:p>
        </w:tc>
        <w:tc>
          <w:tcPr>
            <w:tcW w:w="1710" w:type="dxa"/>
          </w:tcPr>
          <w:p w:rsidR="00B63703" w:rsidRPr="00143DCB" w:rsidRDefault="00B63703" w:rsidP="00143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BSE</w:t>
            </w:r>
          </w:p>
        </w:tc>
        <w:tc>
          <w:tcPr>
            <w:tcW w:w="2580" w:type="dxa"/>
          </w:tcPr>
          <w:p w:rsidR="00B63703" w:rsidRPr="00143DCB" w:rsidRDefault="00D04986" w:rsidP="00143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  <w:r w:rsidR="00B63703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  <w:tr w:rsidR="00B63703" w:rsidTr="00B6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B63703" w:rsidRPr="00143DCB" w:rsidRDefault="00B63703" w:rsidP="00143DCB">
            <w:pPr>
              <w:jc w:val="center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980" w:type="dxa"/>
          </w:tcPr>
          <w:p w:rsidR="00B63703" w:rsidRPr="00143DCB" w:rsidRDefault="00B63703" w:rsidP="00143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143DCB">
              <w:rPr>
                <w:rFonts w:cstheme="minorHAnsi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D</w:t>
            </w:r>
          </w:p>
        </w:tc>
        <w:tc>
          <w:tcPr>
            <w:tcW w:w="2430" w:type="dxa"/>
          </w:tcPr>
          <w:p w:rsidR="00B63703" w:rsidRPr="00143DCB" w:rsidRDefault="00B63703" w:rsidP="00143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. MARY’S SCHOOL</w:t>
            </w:r>
          </w:p>
        </w:tc>
        <w:tc>
          <w:tcPr>
            <w:tcW w:w="2340" w:type="dxa"/>
          </w:tcPr>
          <w:p w:rsidR="00B63703" w:rsidRPr="00143DCB" w:rsidRDefault="00B63703" w:rsidP="00143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4</w:t>
            </w:r>
          </w:p>
        </w:tc>
        <w:tc>
          <w:tcPr>
            <w:tcW w:w="1710" w:type="dxa"/>
          </w:tcPr>
          <w:p w:rsidR="00B63703" w:rsidRPr="00143DCB" w:rsidRDefault="00B63703" w:rsidP="00143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DCB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BA</w:t>
            </w:r>
          </w:p>
        </w:tc>
        <w:tc>
          <w:tcPr>
            <w:tcW w:w="2580" w:type="dxa"/>
          </w:tcPr>
          <w:p w:rsidR="00B63703" w:rsidRPr="00143DCB" w:rsidRDefault="00B63703" w:rsidP="00143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B31973"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  <w:r>
              <w:rPr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</w:tbl>
    <w:p w:rsidR="00EF34D0" w:rsidRDefault="00EF34D0">
      <w:pPr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0714" w:rsidRDefault="00370714">
      <w:p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0714"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WARDS/ACIEVEMENTS:</w:t>
      </w:r>
    </w:p>
    <w:p w:rsidR="00370714" w:rsidRPr="0094173B" w:rsidRDefault="00370714" w:rsidP="00370714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Secured 1</w:t>
      </w:r>
      <w:r w:rsidRPr="00370714">
        <w:rPr>
          <w:sz w:val="24"/>
          <w:vertAlign w:val="superscript"/>
        </w:rPr>
        <w:t>ST</w:t>
      </w:r>
      <w:r>
        <w:rPr>
          <w:sz w:val="24"/>
        </w:rPr>
        <w:t xml:space="preserve"> place in </w:t>
      </w:r>
      <w:r w:rsidR="007568CD">
        <w:rPr>
          <w:sz w:val="24"/>
        </w:rPr>
        <w:t>Sen search</w:t>
      </w:r>
      <w:r w:rsidR="00B63703">
        <w:rPr>
          <w:sz w:val="24"/>
        </w:rPr>
        <w:t xml:space="preserve"> event organized by </w:t>
      </w:r>
      <w:proofErr w:type="spellStart"/>
      <w:r w:rsidR="00B63703">
        <w:rPr>
          <w:sz w:val="24"/>
        </w:rPr>
        <w:t>Sunlux</w:t>
      </w:r>
      <w:proofErr w:type="spellEnd"/>
      <w:r w:rsidR="00B63703">
        <w:rPr>
          <w:sz w:val="24"/>
        </w:rPr>
        <w:t xml:space="preserve"> </w:t>
      </w:r>
      <w:proofErr w:type="spellStart"/>
      <w:r w:rsidR="00B63703">
        <w:rPr>
          <w:sz w:val="24"/>
        </w:rPr>
        <w:t>Technovations</w:t>
      </w:r>
      <w:proofErr w:type="spellEnd"/>
      <w:r w:rsidR="00B63703">
        <w:rPr>
          <w:sz w:val="24"/>
        </w:rPr>
        <w:t>.</w:t>
      </w:r>
    </w:p>
    <w:p w:rsidR="0094173B" w:rsidRPr="00370714" w:rsidRDefault="0094173B" w:rsidP="00370714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Successfully,</w:t>
      </w:r>
      <w:r w:rsidR="009E0DD2">
        <w:rPr>
          <w:sz w:val="24"/>
        </w:rPr>
        <w:t xml:space="preserve"> </w:t>
      </w:r>
      <w:r>
        <w:rPr>
          <w:sz w:val="24"/>
        </w:rPr>
        <w:t xml:space="preserve">completed an internship in the College Of </w:t>
      </w:r>
      <w:proofErr w:type="spellStart"/>
      <w:r>
        <w:rPr>
          <w:sz w:val="24"/>
        </w:rPr>
        <w:t>Engineering,Pune</w:t>
      </w:r>
      <w:proofErr w:type="spellEnd"/>
      <w:r>
        <w:rPr>
          <w:sz w:val="24"/>
        </w:rPr>
        <w:t>.</w:t>
      </w:r>
    </w:p>
    <w:p w:rsidR="00A032C2" w:rsidRPr="00B31973" w:rsidRDefault="00A032C2" w:rsidP="00370714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lastRenderedPageBreak/>
        <w:t>Won the 1</w:t>
      </w:r>
      <w:r w:rsidRPr="00B63703">
        <w:rPr>
          <w:sz w:val="24"/>
          <w:vertAlign w:val="superscript"/>
        </w:rPr>
        <w:t>st</w:t>
      </w:r>
      <w:r>
        <w:rPr>
          <w:sz w:val="24"/>
        </w:rPr>
        <w:t xml:space="preserve"> place in the quiz  during the Annual Tech-Symposium </w:t>
      </w:r>
      <w:r w:rsidR="009E0DD2">
        <w:rPr>
          <w:sz w:val="24"/>
        </w:rPr>
        <w:t xml:space="preserve">organized </w:t>
      </w:r>
      <w:r>
        <w:rPr>
          <w:sz w:val="24"/>
        </w:rPr>
        <w:t>by the International Society Of Automation</w:t>
      </w:r>
      <w:r w:rsidR="009E0DD2">
        <w:rPr>
          <w:sz w:val="24"/>
        </w:rPr>
        <w:t>(ISA).</w:t>
      </w:r>
    </w:p>
    <w:p w:rsidR="00B31973" w:rsidRPr="00A032C2" w:rsidRDefault="00B31973" w:rsidP="00370714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Organized various corporate parties and events around Bangalore.</w:t>
      </w:r>
    </w:p>
    <w:p w:rsidR="00370714" w:rsidRPr="00370714" w:rsidRDefault="00370714" w:rsidP="00370714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Certification in photography course.</w:t>
      </w:r>
    </w:p>
    <w:p w:rsidR="00B63703" w:rsidRPr="00B63703" w:rsidRDefault="00370714" w:rsidP="00B63703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Secured awards in dance competitions.</w:t>
      </w:r>
    </w:p>
    <w:p w:rsidR="00B63703" w:rsidRPr="00B63703" w:rsidRDefault="00B63703" w:rsidP="00B63703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Hold a certificate for working for a National Social Organization BHUMI</w:t>
      </w:r>
      <w:r w:rsidR="009E0DD2">
        <w:rPr>
          <w:sz w:val="24"/>
        </w:rPr>
        <w:t xml:space="preserve"> in the Bangalore section.</w:t>
      </w:r>
    </w:p>
    <w:p w:rsidR="00B63703" w:rsidRPr="009E0DD2" w:rsidRDefault="00B63703" w:rsidP="009E0DD2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Certified for winning an event organized by Mitsubishi on PLC Technologies.</w:t>
      </w:r>
    </w:p>
    <w:p w:rsidR="0094173B" w:rsidRPr="00FD4745" w:rsidRDefault="0094173B" w:rsidP="00B63703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 xml:space="preserve">Had an work experience with the Oil Natural Gas Commission(ONGC) refining department in </w:t>
      </w:r>
      <w:proofErr w:type="spellStart"/>
      <w:r>
        <w:rPr>
          <w:sz w:val="24"/>
        </w:rPr>
        <w:t>Sivasag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trict,Assam</w:t>
      </w:r>
      <w:proofErr w:type="spellEnd"/>
      <w:r>
        <w:rPr>
          <w:sz w:val="24"/>
        </w:rPr>
        <w:t>.</w:t>
      </w:r>
    </w:p>
    <w:p w:rsidR="00FD4745" w:rsidRPr="00B31973" w:rsidRDefault="00FD4745" w:rsidP="00B63703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Certified for participating in the Youth Parliament-17 organized by the Rotaract Club of BMSCE.</w:t>
      </w:r>
    </w:p>
    <w:p w:rsidR="00B31973" w:rsidRPr="00B63703" w:rsidRDefault="00B31973" w:rsidP="00B63703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 xml:space="preserve">Currently working as the department coordinator for the Techfest </w:t>
      </w:r>
      <w:proofErr w:type="spellStart"/>
      <w:r>
        <w:rPr>
          <w:sz w:val="24"/>
        </w:rPr>
        <w:t>PhaseShift</w:t>
      </w:r>
      <w:proofErr w:type="spellEnd"/>
      <w:r>
        <w:rPr>
          <w:sz w:val="24"/>
        </w:rPr>
        <w:t xml:space="preserve"> 2019.</w:t>
      </w:r>
    </w:p>
    <w:p w:rsidR="00370714" w:rsidRDefault="00370714" w:rsidP="00370714">
      <w:p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 SET:</w:t>
      </w:r>
      <w:r w:rsidRPr="00370714"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70714" w:rsidRPr="00370714" w:rsidRDefault="00370714" w:rsidP="00370714">
      <w:pPr>
        <w:pStyle w:val="ListParagraph"/>
        <w:numPr>
          <w:ilvl w:val="0"/>
          <w:numId w:val="2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Strong work ethic.</w:t>
      </w:r>
    </w:p>
    <w:p w:rsidR="00370714" w:rsidRPr="00370714" w:rsidRDefault="00370714" w:rsidP="00370714">
      <w:pPr>
        <w:pStyle w:val="ListParagraph"/>
        <w:numPr>
          <w:ilvl w:val="0"/>
          <w:numId w:val="2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Dedicated hard work.</w:t>
      </w:r>
    </w:p>
    <w:p w:rsidR="00370714" w:rsidRPr="0094173B" w:rsidRDefault="00370714" w:rsidP="00370714">
      <w:pPr>
        <w:pStyle w:val="ListParagraph"/>
        <w:numPr>
          <w:ilvl w:val="0"/>
          <w:numId w:val="2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Relationship building.</w:t>
      </w:r>
    </w:p>
    <w:p w:rsidR="00370714" w:rsidRPr="007568CD" w:rsidRDefault="007568CD" w:rsidP="00370714">
      <w:pPr>
        <w:pStyle w:val="ListParagraph"/>
        <w:numPr>
          <w:ilvl w:val="0"/>
          <w:numId w:val="3"/>
        </w:num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Leadership quality.</w:t>
      </w:r>
    </w:p>
    <w:p w:rsidR="007568CD" w:rsidRPr="007568CD" w:rsidRDefault="007568CD" w:rsidP="00370714">
      <w:pPr>
        <w:pStyle w:val="ListParagraph"/>
        <w:numPr>
          <w:ilvl w:val="0"/>
          <w:numId w:val="3"/>
        </w:num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Team building.</w:t>
      </w:r>
    </w:p>
    <w:p w:rsidR="007568CD" w:rsidRPr="0094173B" w:rsidRDefault="007568CD" w:rsidP="00370714">
      <w:pPr>
        <w:pStyle w:val="ListParagraph"/>
        <w:numPr>
          <w:ilvl w:val="0"/>
          <w:numId w:val="3"/>
        </w:num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Flexible attitude.</w:t>
      </w:r>
    </w:p>
    <w:p w:rsidR="0094173B" w:rsidRPr="0094173B" w:rsidRDefault="0094173B" w:rsidP="00370714">
      <w:pPr>
        <w:pStyle w:val="ListParagraph"/>
        <w:numPr>
          <w:ilvl w:val="0"/>
          <w:numId w:val="3"/>
        </w:num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Self-Motivation</w:t>
      </w:r>
    </w:p>
    <w:p w:rsidR="0094173B" w:rsidRPr="00370714" w:rsidRDefault="0094173B" w:rsidP="00370714">
      <w:pPr>
        <w:pStyle w:val="ListParagraph"/>
        <w:numPr>
          <w:ilvl w:val="0"/>
          <w:numId w:val="3"/>
        </w:num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Computer Skills</w:t>
      </w:r>
    </w:p>
    <w:p w:rsidR="00370714" w:rsidRDefault="007568CD" w:rsidP="00370714">
      <w:p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ICAL KNOWLEDGE:</w:t>
      </w:r>
    </w:p>
    <w:p w:rsidR="007568CD" w:rsidRPr="00A032C2" w:rsidRDefault="00A032C2" w:rsidP="007568CD">
      <w:pPr>
        <w:pStyle w:val="ListParagraph"/>
        <w:numPr>
          <w:ilvl w:val="0"/>
          <w:numId w:val="4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Basic knowledge in programming languages like C++,C.</w:t>
      </w:r>
    </w:p>
    <w:p w:rsidR="00A032C2" w:rsidRPr="009E0DD2" w:rsidRDefault="00A032C2" w:rsidP="007568CD">
      <w:pPr>
        <w:pStyle w:val="ListParagraph"/>
        <w:numPr>
          <w:ilvl w:val="0"/>
          <w:numId w:val="4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 xml:space="preserve">I self-equip the essential skills of using relevant </w:t>
      </w:r>
      <w:proofErr w:type="spellStart"/>
      <w:r>
        <w:rPr>
          <w:sz w:val="24"/>
        </w:rPr>
        <w:t>softwares</w:t>
      </w:r>
      <w:proofErr w:type="spellEnd"/>
      <w:r>
        <w:rPr>
          <w:sz w:val="24"/>
        </w:rPr>
        <w:t xml:space="preserve"> like MATLAB,OrCAD,Proteus,Gx-Works2</w:t>
      </w:r>
      <w:r w:rsidR="009E0DD2">
        <w:rPr>
          <w:sz w:val="24"/>
        </w:rPr>
        <w:t>,Scilab etc.</w:t>
      </w:r>
    </w:p>
    <w:p w:rsidR="009E0DD2" w:rsidRPr="009E0DD2" w:rsidRDefault="009E0DD2" w:rsidP="009E0DD2">
      <w:pPr>
        <w:pStyle w:val="ListParagraph"/>
        <w:numPr>
          <w:ilvl w:val="0"/>
          <w:numId w:val="4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>Basic information on Arduino as worked on various projects like ‘Ultrasonic Blind Navigation System’ &amp; ‘Token Number Display System’.</w:t>
      </w:r>
    </w:p>
    <w:p w:rsidR="009E0DD2" w:rsidRPr="009E0DD2" w:rsidRDefault="009E0DD2" w:rsidP="009E0DD2">
      <w:pPr>
        <w:pStyle w:val="ListParagraph"/>
        <w:numPr>
          <w:ilvl w:val="0"/>
          <w:numId w:val="4"/>
        </w:num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lastRenderedPageBreak/>
        <w:t>Gained knowledge of the various power plants and bottle filling process systems.</w:t>
      </w:r>
    </w:p>
    <w:p w:rsidR="007669D6" w:rsidRPr="007568CD" w:rsidRDefault="007669D6" w:rsidP="00A032C2">
      <w:pPr>
        <w:pStyle w:val="ListParagraph"/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68CD" w:rsidRDefault="007568CD" w:rsidP="007568CD">
      <w:pP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L DETAILS:</w:t>
      </w:r>
    </w:p>
    <w:p w:rsidR="007568CD" w:rsidRPr="007568CD" w:rsidRDefault="007568CD" w:rsidP="007568CD">
      <w:pPr>
        <w:pStyle w:val="ListParagraph"/>
        <w:numPr>
          <w:ilvl w:val="0"/>
          <w:numId w:val="4"/>
        </w:numPr>
        <w:rPr>
          <w:rFonts w:cstheme="minorHAnsi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8CD">
        <w:rPr>
          <w:b/>
          <w:sz w:val="24"/>
        </w:rPr>
        <w:t>DATE OF BIRTH:</w:t>
      </w:r>
      <w:r>
        <w:rPr>
          <w:b/>
          <w:sz w:val="24"/>
        </w:rPr>
        <w:t xml:space="preserve"> </w:t>
      </w:r>
      <w:r>
        <w:rPr>
          <w:sz w:val="24"/>
        </w:rPr>
        <w:t>25/09/1998.</w:t>
      </w:r>
    </w:p>
    <w:p w:rsidR="007568CD" w:rsidRPr="007568CD" w:rsidRDefault="007568CD" w:rsidP="007568CD">
      <w:pPr>
        <w:pStyle w:val="ListParagraph"/>
        <w:numPr>
          <w:ilvl w:val="0"/>
          <w:numId w:val="4"/>
        </w:numPr>
        <w:rPr>
          <w:rFonts w:cstheme="minorHAnsi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</w:rPr>
        <w:t xml:space="preserve">GENDER: </w:t>
      </w:r>
      <w:r>
        <w:rPr>
          <w:sz w:val="24"/>
        </w:rPr>
        <w:t>Female.</w:t>
      </w:r>
    </w:p>
    <w:p w:rsidR="007568CD" w:rsidRPr="007568CD" w:rsidRDefault="007568CD" w:rsidP="007568CD">
      <w:pPr>
        <w:pStyle w:val="ListParagraph"/>
        <w:numPr>
          <w:ilvl w:val="0"/>
          <w:numId w:val="4"/>
        </w:numPr>
        <w:rPr>
          <w:rFonts w:cstheme="minorHAnsi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</w:rPr>
        <w:t xml:space="preserve">LANGUAGES KNOWN: </w:t>
      </w:r>
      <w:r>
        <w:rPr>
          <w:sz w:val="24"/>
        </w:rPr>
        <w:t>English, Hindi, Assamese.</w:t>
      </w:r>
    </w:p>
    <w:p w:rsidR="007568CD" w:rsidRPr="007568CD" w:rsidRDefault="007568CD" w:rsidP="007568CD">
      <w:pPr>
        <w:pStyle w:val="ListParagraph"/>
        <w:numPr>
          <w:ilvl w:val="0"/>
          <w:numId w:val="4"/>
        </w:numPr>
        <w:rPr>
          <w:rFonts w:cstheme="minorHAnsi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</w:rPr>
        <w:t xml:space="preserve">HOBBIES AND INTERESTS: </w:t>
      </w:r>
      <w:r>
        <w:rPr>
          <w:sz w:val="24"/>
        </w:rPr>
        <w:t>T</w:t>
      </w:r>
      <w:r w:rsidR="0094173B">
        <w:rPr>
          <w:sz w:val="24"/>
        </w:rPr>
        <w:t>ravelling, Dancing, Socialising,</w:t>
      </w:r>
      <w:r w:rsidR="009E0DD2">
        <w:rPr>
          <w:sz w:val="24"/>
        </w:rPr>
        <w:t xml:space="preserve"> </w:t>
      </w:r>
      <w:r w:rsidR="0094173B">
        <w:rPr>
          <w:sz w:val="24"/>
        </w:rPr>
        <w:t>Photography.</w:t>
      </w:r>
    </w:p>
    <w:p w:rsidR="007568CD" w:rsidRPr="007568CD" w:rsidRDefault="007568CD" w:rsidP="007568CD">
      <w:pPr>
        <w:pStyle w:val="ListParagraph"/>
        <w:numPr>
          <w:ilvl w:val="0"/>
          <w:numId w:val="4"/>
        </w:numPr>
        <w:rPr>
          <w:rFonts w:cstheme="minorHAnsi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</w:rPr>
        <w:t>PERMANENT ADDRESS:</w:t>
      </w:r>
      <w:r w:rsidR="00FD4745">
        <w:rPr>
          <w:b/>
          <w:sz w:val="24"/>
        </w:rPr>
        <w:t xml:space="preserve"> </w:t>
      </w:r>
      <w:r w:rsidR="00FD4745" w:rsidRPr="00FD4745">
        <w:rPr>
          <w:sz w:val="24"/>
        </w:rPr>
        <w:t>C/O</w:t>
      </w:r>
      <w:r>
        <w:rPr>
          <w:b/>
          <w:sz w:val="24"/>
        </w:rPr>
        <w:t xml:space="preserve"> </w:t>
      </w:r>
      <w:r>
        <w:rPr>
          <w:sz w:val="24"/>
        </w:rPr>
        <w:t xml:space="preserve">Laxmi Hardware Store, </w:t>
      </w:r>
      <w:proofErr w:type="spellStart"/>
      <w:r>
        <w:rPr>
          <w:sz w:val="24"/>
        </w:rPr>
        <w:t>Demow</w:t>
      </w:r>
      <w:proofErr w:type="spellEnd"/>
      <w:r>
        <w:rPr>
          <w:sz w:val="24"/>
        </w:rPr>
        <w:t xml:space="preserve">, </w:t>
      </w:r>
      <w:proofErr w:type="spellStart"/>
      <w:r w:rsidR="004C1A4A">
        <w:rPr>
          <w:sz w:val="24"/>
        </w:rPr>
        <w:t>Nitai</w:t>
      </w:r>
      <w:proofErr w:type="spellEnd"/>
      <w:r w:rsidR="004C1A4A">
        <w:rPr>
          <w:sz w:val="24"/>
        </w:rPr>
        <w:t xml:space="preserve"> Road</w:t>
      </w:r>
      <w:r>
        <w:rPr>
          <w:sz w:val="24"/>
        </w:rPr>
        <w:t xml:space="preserve">, </w:t>
      </w:r>
      <w:proofErr w:type="spellStart"/>
      <w:r w:rsidR="00FD4745">
        <w:rPr>
          <w:sz w:val="24"/>
        </w:rPr>
        <w:t>S</w:t>
      </w:r>
      <w:r w:rsidR="004C1A4A">
        <w:rPr>
          <w:sz w:val="24"/>
        </w:rPr>
        <w:t>iv</w:t>
      </w:r>
      <w:r w:rsidR="00FD4745">
        <w:rPr>
          <w:sz w:val="24"/>
        </w:rPr>
        <w:t>a</w:t>
      </w:r>
      <w:r w:rsidR="004C1A4A">
        <w:rPr>
          <w:sz w:val="24"/>
        </w:rPr>
        <w:t>sagar</w:t>
      </w:r>
      <w:proofErr w:type="spellEnd"/>
      <w:r w:rsidR="004C1A4A">
        <w:rPr>
          <w:sz w:val="24"/>
        </w:rPr>
        <w:t xml:space="preserve">, </w:t>
      </w:r>
      <w:r>
        <w:rPr>
          <w:sz w:val="24"/>
        </w:rPr>
        <w:t>Assam</w:t>
      </w:r>
      <w:r w:rsidR="00FD4745">
        <w:rPr>
          <w:sz w:val="24"/>
        </w:rPr>
        <w:t>-785662</w:t>
      </w:r>
    </w:p>
    <w:p w:rsidR="007568CD" w:rsidRPr="007568CD" w:rsidRDefault="007568CD" w:rsidP="007568CD">
      <w:pPr>
        <w:pStyle w:val="ListParagraph"/>
        <w:numPr>
          <w:ilvl w:val="0"/>
          <w:numId w:val="4"/>
        </w:numPr>
        <w:rPr>
          <w:rFonts w:cstheme="minorHAnsi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</w:rPr>
        <w:t>PRESENT ADDRESS:</w:t>
      </w:r>
      <w:r>
        <w:rPr>
          <w:rFonts w:cstheme="minorHAnsi"/>
          <w:sz w:val="40"/>
          <w:szCs w:val="40"/>
        </w:rPr>
        <w:t xml:space="preserve"> </w:t>
      </w:r>
      <w:r w:rsidR="00FD4745">
        <w:rPr>
          <w:sz w:val="24"/>
        </w:rPr>
        <w:t xml:space="preserve">#201,Mahalaxmi </w:t>
      </w:r>
      <w:proofErr w:type="spellStart"/>
      <w:r w:rsidR="00FD4745">
        <w:rPr>
          <w:sz w:val="24"/>
        </w:rPr>
        <w:t>Residency,Ashok</w:t>
      </w:r>
      <w:proofErr w:type="spellEnd"/>
      <w:r w:rsidR="00FD4745">
        <w:rPr>
          <w:sz w:val="24"/>
        </w:rPr>
        <w:t xml:space="preserve"> Nagar,7</w:t>
      </w:r>
      <w:r w:rsidR="00FD4745" w:rsidRPr="00FD4745">
        <w:rPr>
          <w:sz w:val="24"/>
          <w:vertAlign w:val="superscript"/>
        </w:rPr>
        <w:t>th</w:t>
      </w:r>
      <w:r w:rsidR="00FD4745">
        <w:rPr>
          <w:sz w:val="24"/>
        </w:rPr>
        <w:t xml:space="preserve"> </w:t>
      </w:r>
      <w:proofErr w:type="spellStart"/>
      <w:r w:rsidR="00FD4745">
        <w:rPr>
          <w:sz w:val="24"/>
        </w:rPr>
        <w:t>Cross,NR</w:t>
      </w:r>
      <w:proofErr w:type="spellEnd"/>
      <w:r w:rsidR="00FD4745">
        <w:rPr>
          <w:sz w:val="24"/>
        </w:rPr>
        <w:t xml:space="preserve"> Colony,Basavanagudi-560050</w:t>
      </w:r>
    </w:p>
    <w:sectPr w:rsidR="007568CD" w:rsidRPr="00756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2A9" w:rsidRDefault="004032A9" w:rsidP="009E0DD2">
      <w:pPr>
        <w:spacing w:after="0" w:line="240" w:lineRule="auto"/>
      </w:pPr>
      <w:r>
        <w:separator/>
      </w:r>
    </w:p>
  </w:endnote>
  <w:endnote w:type="continuationSeparator" w:id="0">
    <w:p w:rsidR="004032A9" w:rsidRDefault="004032A9" w:rsidP="009E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D2" w:rsidRDefault="009E0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D2" w:rsidRDefault="009E0D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D2" w:rsidRDefault="009E0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2A9" w:rsidRDefault="004032A9" w:rsidP="009E0DD2">
      <w:pPr>
        <w:spacing w:after="0" w:line="240" w:lineRule="auto"/>
      </w:pPr>
      <w:r>
        <w:separator/>
      </w:r>
    </w:p>
  </w:footnote>
  <w:footnote w:type="continuationSeparator" w:id="0">
    <w:p w:rsidR="004032A9" w:rsidRDefault="004032A9" w:rsidP="009E0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D2" w:rsidRDefault="009E0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D2" w:rsidRDefault="009E0D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D2" w:rsidRDefault="009E0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5D5C"/>
    <w:multiLevelType w:val="hybridMultilevel"/>
    <w:tmpl w:val="D38E7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71C7"/>
    <w:multiLevelType w:val="hybridMultilevel"/>
    <w:tmpl w:val="AD341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5A45"/>
    <w:multiLevelType w:val="hybridMultilevel"/>
    <w:tmpl w:val="93A48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C2145"/>
    <w:multiLevelType w:val="hybridMultilevel"/>
    <w:tmpl w:val="FBA80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3B"/>
    <w:rsid w:val="000222EE"/>
    <w:rsid w:val="00143DCB"/>
    <w:rsid w:val="00196A3B"/>
    <w:rsid w:val="00334E95"/>
    <w:rsid w:val="00370714"/>
    <w:rsid w:val="004032A9"/>
    <w:rsid w:val="00443BBC"/>
    <w:rsid w:val="004C1A4A"/>
    <w:rsid w:val="007568CD"/>
    <w:rsid w:val="007669D6"/>
    <w:rsid w:val="0094173B"/>
    <w:rsid w:val="00945E6C"/>
    <w:rsid w:val="009E0DD2"/>
    <w:rsid w:val="00A032C2"/>
    <w:rsid w:val="00B31973"/>
    <w:rsid w:val="00B32052"/>
    <w:rsid w:val="00B63703"/>
    <w:rsid w:val="00BE37CA"/>
    <w:rsid w:val="00D04986"/>
    <w:rsid w:val="00EF34D0"/>
    <w:rsid w:val="00FD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902B7"/>
  <w15:chartTrackingRefBased/>
  <w15:docId w15:val="{0656624D-AEFC-485F-B11F-8975711C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A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A3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F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F34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F34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EF34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143D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70714"/>
    <w:pPr>
      <w:ind w:left="720"/>
      <w:contextualSpacing/>
    </w:pPr>
  </w:style>
  <w:style w:type="character" w:customStyle="1" w:styleId="a">
    <w:name w:val="a"/>
    <w:basedOn w:val="DefaultParagraphFont"/>
    <w:rsid w:val="00A032C2"/>
  </w:style>
  <w:style w:type="paragraph" w:styleId="Header">
    <w:name w:val="header"/>
    <w:basedOn w:val="Normal"/>
    <w:link w:val="HeaderChar"/>
    <w:uiPriority w:val="99"/>
    <w:unhideWhenUsed/>
    <w:rsid w:val="009E0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D2"/>
  </w:style>
  <w:style w:type="paragraph" w:styleId="Footer">
    <w:name w:val="footer"/>
    <w:basedOn w:val="Normal"/>
    <w:link w:val="FooterChar"/>
    <w:uiPriority w:val="99"/>
    <w:unhideWhenUsed/>
    <w:rsid w:val="009E0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DD2"/>
  </w:style>
  <w:style w:type="paragraph" w:styleId="BalloonText">
    <w:name w:val="Balloon Text"/>
    <w:basedOn w:val="Normal"/>
    <w:link w:val="BalloonTextChar"/>
    <w:uiPriority w:val="99"/>
    <w:semiHidden/>
    <w:unhideWhenUsed/>
    <w:rsid w:val="00D0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ishikademow@gmail.com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4AF937469C248A1E6A1B9F4DE700D" ma:contentTypeVersion="7" ma:contentTypeDescription="Create a new document." ma:contentTypeScope="" ma:versionID="70e0e4fd6a82920a8cabd8439fd0e060">
  <xsd:schema xmlns:xsd="http://www.w3.org/2001/XMLSchema" xmlns:xs="http://www.w3.org/2001/XMLSchema" xmlns:p="http://schemas.microsoft.com/office/2006/metadata/properties" xmlns:ns2="04ef7474-c956-4f8c-84d0-934f9ad3fc8a" targetNamespace="http://schemas.microsoft.com/office/2006/metadata/properties" ma:root="true" ma:fieldsID="fc9657978a471639ac95aa07861e6ad4" ns2:_="">
    <xsd:import namespace="04ef7474-c956-4f8c-84d0-934f9ad3f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7474-c956-4f8c-84d0-934f9ad3f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364F3C-7BB3-43CA-8296-765561482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00C46-ADAF-4AE6-B49C-C9EEC5F20569}"/>
</file>

<file path=customXml/itemProps3.xml><?xml version="1.0" encoding="utf-8"?>
<ds:datastoreItem xmlns:ds="http://schemas.openxmlformats.org/officeDocument/2006/customXml" ds:itemID="{A254EF91-3C97-4D94-AE60-5E50A08F6ABC}"/>
</file>

<file path=customXml/itemProps4.xml><?xml version="1.0" encoding="utf-8"?>
<ds:datastoreItem xmlns:ds="http://schemas.openxmlformats.org/officeDocument/2006/customXml" ds:itemID="{1D0E1425-0EF7-4462-9EF5-9522A7B7E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chum Rakshak</dc:creator>
  <cp:keywords/>
  <dc:description/>
  <cp:lastModifiedBy>Rishika Hansaria</cp:lastModifiedBy>
  <cp:revision>2</cp:revision>
  <dcterms:created xsi:type="dcterms:W3CDTF">2019-08-25T19:21:00Z</dcterms:created>
  <dcterms:modified xsi:type="dcterms:W3CDTF">2019-08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4AF937469C248A1E6A1B9F4DE700D</vt:lpwstr>
  </property>
</Properties>
</file>